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68" w:rsidRDefault="00C6366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F9154" wp14:editId="64F71676">
                <wp:simplePos x="0" y="0"/>
                <wp:positionH relativeFrom="column">
                  <wp:posOffset>2971800</wp:posOffset>
                </wp:positionH>
                <wp:positionV relativeFrom="paragraph">
                  <wp:posOffset>8439150</wp:posOffset>
                </wp:positionV>
                <wp:extent cx="3867150" cy="381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E6F" w:rsidRPr="004D5747" w:rsidRDefault="009B1E6F" w:rsidP="009B1E6F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D574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ubmission date:10 march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664.5pt;width:304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" filled="f" stroked="f">
                <v:textbox>
                  <w:txbxContent>
                    <w:p w:rsidR="009B1E6F" w:rsidRPr="004D5747" w:rsidRDefault="009B1E6F" w:rsidP="009B1E6F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4D574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Submission date:10 march 2023</w:t>
                      </w:r>
                    </w:p>
                  </w:txbxContent>
                </v:textbox>
              </v:shape>
            </w:pict>
          </mc:Fallback>
        </mc:AlternateContent>
      </w:r>
      <w:r w:rsidR="009B1E6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589A0" wp14:editId="191DBA62">
                <wp:simplePos x="0" y="0"/>
                <wp:positionH relativeFrom="column">
                  <wp:posOffset>3848100</wp:posOffset>
                </wp:positionH>
                <wp:positionV relativeFrom="paragraph">
                  <wp:posOffset>7143750</wp:posOffset>
                </wp:positionV>
                <wp:extent cx="2533650" cy="9334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E6F" w:rsidRPr="009B1E6F" w:rsidRDefault="009B1E6F" w:rsidP="009B1E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B1E6F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ubmitted to</w:t>
                            </w:r>
                          </w:p>
                          <w:p w:rsidR="009B1E6F" w:rsidRPr="009B1E6F" w:rsidRDefault="009B1E6F" w:rsidP="009B1E6F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B1E6F"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36"/>
                                <w:szCs w:val="36"/>
                              </w:rPr>
                              <w:t>Imran Khan</w:t>
                            </w:r>
                          </w:p>
                          <w:p w:rsidR="009B1E6F" w:rsidRPr="009B1E6F" w:rsidRDefault="009B1E6F" w:rsidP="009B1E6F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3pt;margin-top:562.5pt;width:199.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" filled="f" stroked="f">
                <v:textbox>
                  <w:txbxContent>
                    <w:p w:rsidR="009B1E6F" w:rsidRPr="009B1E6F" w:rsidRDefault="009B1E6F" w:rsidP="009B1E6F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9B1E6F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Submitted to</w:t>
                      </w:r>
                    </w:p>
                    <w:p w:rsidR="009B1E6F" w:rsidRPr="009B1E6F" w:rsidRDefault="009B1E6F" w:rsidP="009B1E6F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B1E6F"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36"/>
                          <w:szCs w:val="36"/>
                        </w:rPr>
                        <w:t>Imran Khan</w:t>
                      </w:r>
                    </w:p>
                    <w:p w:rsidR="009B1E6F" w:rsidRPr="009B1E6F" w:rsidRDefault="009B1E6F" w:rsidP="009B1E6F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D7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413CD" wp14:editId="79F85CE9">
                <wp:simplePos x="0" y="0"/>
                <wp:positionH relativeFrom="column">
                  <wp:posOffset>-333375</wp:posOffset>
                </wp:positionH>
                <wp:positionV relativeFrom="paragraph">
                  <wp:posOffset>5448300</wp:posOffset>
                </wp:positionV>
                <wp:extent cx="2476500" cy="16573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D77" w:rsidRPr="00982D77" w:rsidRDefault="00982D77" w:rsidP="00982D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82D77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ubmitted by</w:t>
                            </w:r>
                          </w:p>
                          <w:p w:rsidR="00982D77" w:rsidRPr="00982D77" w:rsidRDefault="00982D77" w:rsidP="00982D77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36"/>
                                <w:szCs w:val="36"/>
                              </w:rPr>
                              <w:t>Aqib Sultan</w:t>
                            </w:r>
                          </w:p>
                          <w:p w:rsidR="00982D77" w:rsidRPr="00982D77" w:rsidRDefault="00982D77" w:rsidP="00982D77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36"/>
                                <w:szCs w:val="36"/>
                              </w:rPr>
                              <w:t>Roll no:bsf2003758</w:t>
                            </w:r>
                          </w:p>
                          <w:p w:rsidR="00982D77" w:rsidRPr="00982D77" w:rsidRDefault="00982D77" w:rsidP="00982D77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82D77"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36"/>
                                <w:szCs w:val="36"/>
                              </w:rPr>
                              <w:t>Department: BS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6.25pt;margin-top:429pt;width:195pt;height:1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" filled="f" stroked="f">
                <v:textbox>
                  <w:txbxContent>
                    <w:p w:rsidR="00982D77" w:rsidRPr="00982D77" w:rsidRDefault="00982D77" w:rsidP="00982D77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982D77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Submitted by</w:t>
                      </w:r>
                    </w:p>
                    <w:p w:rsidR="00982D77" w:rsidRPr="00982D77" w:rsidRDefault="00982D77" w:rsidP="00982D77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36"/>
                          <w:szCs w:val="36"/>
                        </w:rPr>
                        <w:t>Aqib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36"/>
                          <w:szCs w:val="36"/>
                        </w:rPr>
                        <w:t xml:space="preserve"> Sultan</w:t>
                      </w:r>
                    </w:p>
                    <w:p w:rsidR="00982D77" w:rsidRPr="00982D77" w:rsidRDefault="00982D77" w:rsidP="00982D77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36"/>
                          <w:szCs w:val="36"/>
                        </w:rPr>
                        <w:t>Roll no</w:t>
                      </w:r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36"/>
                          <w:szCs w:val="36"/>
                        </w:rPr>
                        <w:t>:bsf2003758</w:t>
                      </w:r>
                      <w:proofErr w:type="gramEnd"/>
                    </w:p>
                    <w:p w:rsidR="00982D77" w:rsidRPr="00982D77" w:rsidRDefault="00982D77" w:rsidP="00982D77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82D77"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36"/>
                          <w:szCs w:val="36"/>
                        </w:rPr>
                        <w:t>Department: BS IT</w:t>
                      </w:r>
                    </w:p>
                  </w:txbxContent>
                </v:textbox>
              </v:shape>
            </w:pict>
          </mc:Fallback>
        </mc:AlternateContent>
      </w:r>
      <w:r w:rsidR="002D718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154C0" wp14:editId="5BED1833">
                <wp:simplePos x="0" y="0"/>
                <wp:positionH relativeFrom="column">
                  <wp:posOffset>1482090</wp:posOffset>
                </wp:positionH>
                <wp:positionV relativeFrom="paragraph">
                  <wp:posOffset>1445260</wp:posOffset>
                </wp:positionV>
                <wp:extent cx="3342005" cy="1081405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005" cy="1081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83" w:rsidRPr="002D7183" w:rsidRDefault="002D7183" w:rsidP="002D7183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2D7183">
                              <w:rPr>
                                <w:rFonts w:ascii="Britannic Bold" w:hAnsi="Britannic Bold"/>
                                <w:color w:val="000000" w:themeColor="text1"/>
                                <w:sz w:val="56"/>
                                <w:szCs w:val="56"/>
                              </w:rPr>
                              <w:t>Human Computer Inter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6.7pt;margin-top:113.8pt;width:263.15pt;height:8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" filled="f" stroked="f">
                <v:textbox>
                  <w:txbxContent>
                    <w:p w:rsidR="002D7183" w:rsidRPr="002D7183" w:rsidRDefault="002D7183" w:rsidP="002D7183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56"/>
                          <w:szCs w:val="56"/>
                        </w:rPr>
                      </w:pPr>
                      <w:r w:rsidRPr="002D7183">
                        <w:rPr>
                          <w:rFonts w:ascii="Britannic Bold" w:hAnsi="Britannic Bold"/>
                          <w:color w:val="000000" w:themeColor="text1"/>
                          <w:sz w:val="56"/>
                          <w:szCs w:val="56"/>
                        </w:rPr>
                        <w:t>Human Computer Interaction</w:t>
                      </w:r>
                    </w:p>
                  </w:txbxContent>
                </v:textbox>
              </v:shape>
            </w:pict>
          </mc:Fallback>
        </mc:AlternateContent>
      </w:r>
      <w:r w:rsidR="002D71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63D30" wp14:editId="1D261A0E">
                <wp:simplePos x="0" y="0"/>
                <wp:positionH relativeFrom="column">
                  <wp:posOffset>1390015</wp:posOffset>
                </wp:positionH>
                <wp:positionV relativeFrom="paragraph">
                  <wp:posOffset>2743200</wp:posOffset>
                </wp:positionV>
                <wp:extent cx="3437255" cy="1403985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2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D77" w:rsidRPr="00982D77" w:rsidRDefault="00982D77" w:rsidP="00982D7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82D77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Assignment Topic:</w:t>
                            </w:r>
                          </w:p>
                          <w:p w:rsidR="002D7183" w:rsidRPr="002D7183" w:rsidRDefault="002D7183" w:rsidP="002D718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D718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xamples of good and bad user interface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09.45pt;margin-top:3in;width:270.6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" filled="f" stroked="f">
                <v:textbox style="mso-fit-shape-to-text:t">
                  <w:txbxContent>
                    <w:p w:rsidR="00982D77" w:rsidRPr="00982D77" w:rsidRDefault="00982D77" w:rsidP="00982D7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982D77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Assignment Topic:</w:t>
                      </w:r>
                    </w:p>
                    <w:p w:rsidR="002D7183" w:rsidRPr="002D7183" w:rsidRDefault="002D7183" w:rsidP="002D718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D718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Examples of good and bad user interface design</w:t>
                      </w:r>
                    </w:p>
                  </w:txbxContent>
                </v:textbox>
              </v:shape>
            </w:pict>
          </mc:Fallback>
        </mc:AlternateContent>
      </w:r>
      <w:r w:rsidR="002D71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246BA" wp14:editId="0D203DE4">
                <wp:simplePos x="0" y="0"/>
                <wp:positionH relativeFrom="column">
                  <wp:posOffset>590550</wp:posOffset>
                </wp:positionH>
                <wp:positionV relativeFrom="paragraph">
                  <wp:posOffset>-208915</wp:posOffset>
                </wp:positionV>
                <wp:extent cx="4972050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183" w:rsidRPr="002D7183" w:rsidRDefault="002D7183" w:rsidP="002D7183">
                            <w:pPr>
                              <w:spacing w:line="240" w:lineRule="auto"/>
                              <w:rPr>
                                <w:rFonts w:ascii="Britannic Bold" w:hAnsi="Britannic Bold"/>
                                <w:color w:val="000000" w:themeColor="text1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2D7183">
                              <w:rPr>
                                <w:rFonts w:ascii="Britannic Bold" w:hAnsi="Britannic Bold"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University</w:t>
                            </w:r>
                            <w:r w:rsidRPr="002D7183">
                              <w:rPr>
                                <w:rFonts w:ascii="Britannic Bold" w:hAnsi="Britannic Bold"/>
                                <w:color w:val="000000" w:themeColor="text1"/>
                                <w:sz w:val="96"/>
                                <w:szCs w:val="96"/>
                                <w:u w:val="single"/>
                              </w:rPr>
                              <w:t xml:space="preserve"> </w:t>
                            </w:r>
                            <w:r w:rsidRPr="002D7183">
                              <w:rPr>
                                <w:rFonts w:ascii="Britannic Bold" w:hAnsi="Britannic Bold"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of</w:t>
                            </w:r>
                            <w:r w:rsidRPr="002D7183">
                              <w:rPr>
                                <w:rFonts w:ascii="Britannic Bold" w:hAnsi="Britannic Bold"/>
                                <w:color w:val="000000" w:themeColor="text1"/>
                                <w:sz w:val="96"/>
                                <w:szCs w:val="96"/>
                                <w:u w:val="single"/>
                              </w:rPr>
                              <w:t xml:space="preserve"> </w:t>
                            </w:r>
                            <w:r w:rsidRPr="002D7183">
                              <w:rPr>
                                <w:rFonts w:ascii="Britannic Bold" w:hAnsi="Britannic Bold"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6.5pt;margin-top:-16.45pt;width:391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" filled="f" stroked="f">
                <v:textbox>
                  <w:txbxContent>
                    <w:p w:rsidR="002D7183" w:rsidRPr="002D7183" w:rsidRDefault="002D7183" w:rsidP="002D7183">
                      <w:pPr>
                        <w:spacing w:line="240" w:lineRule="auto"/>
                        <w:rPr>
                          <w:rFonts w:ascii="Britannic Bold" w:hAnsi="Britannic Bold"/>
                          <w:color w:val="000000" w:themeColor="text1"/>
                          <w:sz w:val="96"/>
                          <w:szCs w:val="96"/>
                          <w:u w:val="single"/>
                        </w:rPr>
                      </w:pPr>
                      <w:r w:rsidRPr="002D7183">
                        <w:rPr>
                          <w:rFonts w:ascii="Britannic Bold" w:hAnsi="Britannic Bold"/>
                          <w:color w:val="000000" w:themeColor="text1"/>
                          <w:sz w:val="72"/>
                          <w:szCs w:val="72"/>
                          <w:u w:val="single"/>
                        </w:rPr>
                        <w:t>University</w:t>
                      </w:r>
                      <w:r w:rsidRPr="002D7183">
                        <w:rPr>
                          <w:rFonts w:ascii="Britannic Bold" w:hAnsi="Britannic Bold"/>
                          <w:color w:val="000000" w:themeColor="text1"/>
                          <w:sz w:val="96"/>
                          <w:szCs w:val="96"/>
                          <w:u w:val="single"/>
                        </w:rPr>
                        <w:t xml:space="preserve"> </w:t>
                      </w:r>
                      <w:r w:rsidRPr="002D7183">
                        <w:rPr>
                          <w:rFonts w:ascii="Britannic Bold" w:hAnsi="Britannic Bold"/>
                          <w:color w:val="000000" w:themeColor="text1"/>
                          <w:sz w:val="72"/>
                          <w:szCs w:val="72"/>
                          <w:u w:val="single"/>
                        </w:rPr>
                        <w:t>of</w:t>
                      </w:r>
                      <w:r w:rsidRPr="002D7183">
                        <w:rPr>
                          <w:rFonts w:ascii="Britannic Bold" w:hAnsi="Britannic Bold"/>
                          <w:color w:val="000000" w:themeColor="text1"/>
                          <w:sz w:val="96"/>
                          <w:szCs w:val="96"/>
                          <w:u w:val="single"/>
                        </w:rPr>
                        <w:t xml:space="preserve"> </w:t>
                      </w:r>
                      <w:r w:rsidRPr="002D7183">
                        <w:rPr>
                          <w:rFonts w:ascii="Britannic Bold" w:hAnsi="Britannic Bold"/>
                          <w:color w:val="000000" w:themeColor="text1"/>
                          <w:sz w:val="72"/>
                          <w:szCs w:val="72"/>
                          <w:u w:val="single"/>
                        </w:rPr>
                        <w:t xml:space="preserve">Education </w:t>
                      </w:r>
                    </w:p>
                  </w:txbxContent>
                </v:textbox>
              </v:shape>
            </w:pict>
          </mc:Fallback>
        </mc:AlternateContent>
      </w:r>
      <w:r w:rsidR="00EA61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31205" wp14:editId="10071A84">
                <wp:simplePos x="0" y="0"/>
                <wp:positionH relativeFrom="column">
                  <wp:posOffset>-1190625</wp:posOffset>
                </wp:positionH>
                <wp:positionV relativeFrom="paragraph">
                  <wp:posOffset>-676275</wp:posOffset>
                </wp:positionV>
                <wp:extent cx="2705100" cy="2228850"/>
                <wp:effectExtent l="0" t="9525" r="9525" b="952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05100" cy="222885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Triangle 1" o:spid="_x0000_s1026" type="#_x0000_t6" style="position:absolute;margin-left:-93.75pt;margin-top:-53.25pt;width:213pt;height:175.5pt;rotation: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" fillcolor="#548dd4 [1951]" stroked="f" strokeweight="2pt"/>
            </w:pict>
          </mc:Fallback>
        </mc:AlternateContent>
      </w:r>
    </w:p>
    <w:p w:rsidR="00C63668" w:rsidRPr="00C63668" w:rsidRDefault="00C63668" w:rsidP="00C63668"/>
    <w:p w:rsidR="00C63668" w:rsidRPr="00C63668" w:rsidRDefault="00C63668" w:rsidP="00C63668"/>
    <w:p w:rsidR="00C63668" w:rsidRPr="00C63668" w:rsidRDefault="00C63668" w:rsidP="00C63668"/>
    <w:p w:rsidR="00C63668" w:rsidRPr="00C63668" w:rsidRDefault="00C63668" w:rsidP="00C63668"/>
    <w:p w:rsidR="00C63668" w:rsidRPr="00C63668" w:rsidRDefault="00C63668" w:rsidP="00C63668"/>
    <w:p w:rsidR="00C63668" w:rsidRPr="00C63668" w:rsidRDefault="00C63668" w:rsidP="00C63668"/>
    <w:p w:rsidR="00C63668" w:rsidRPr="00C63668" w:rsidRDefault="00C63668" w:rsidP="00C63668"/>
    <w:p w:rsidR="00C63668" w:rsidRPr="00C63668" w:rsidRDefault="00C63668" w:rsidP="00C63668"/>
    <w:p w:rsidR="00C63668" w:rsidRPr="00C63668" w:rsidRDefault="00C63668" w:rsidP="00C63668"/>
    <w:p w:rsidR="00C63668" w:rsidRPr="00C63668" w:rsidRDefault="00C63668" w:rsidP="00C6366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FA045" wp14:editId="4AD44285">
                <wp:simplePos x="0" y="0"/>
                <wp:positionH relativeFrom="column">
                  <wp:posOffset>-942975</wp:posOffset>
                </wp:positionH>
                <wp:positionV relativeFrom="paragraph">
                  <wp:posOffset>169545</wp:posOffset>
                </wp:positionV>
                <wp:extent cx="12230100" cy="5734050"/>
                <wp:effectExtent l="0" t="0" r="0" b="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0" cy="573405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668" w:rsidRDefault="00C63668" w:rsidP="00C63668">
                            <w:pPr>
                              <w:jc w:val="center"/>
                            </w:pPr>
                          </w:p>
                          <w:p w:rsidR="00C63668" w:rsidRDefault="00C63668" w:rsidP="00C63668">
                            <w:pPr>
                              <w:jc w:val="center"/>
                            </w:pPr>
                          </w:p>
                          <w:p w:rsidR="00C63668" w:rsidRDefault="00C63668" w:rsidP="00C63668">
                            <w:pPr>
                              <w:jc w:val="center"/>
                            </w:pPr>
                          </w:p>
                          <w:p w:rsidR="00C63668" w:rsidRDefault="00C63668" w:rsidP="00C63668">
                            <w:pPr>
                              <w:jc w:val="center"/>
                            </w:pPr>
                          </w:p>
                          <w:p w:rsidR="00C63668" w:rsidRDefault="00C63668" w:rsidP="00C63668">
                            <w:pPr>
                              <w:jc w:val="center"/>
                            </w:pPr>
                          </w:p>
                          <w:p w:rsidR="00C63668" w:rsidRDefault="00C63668" w:rsidP="00C63668">
                            <w:pPr>
                              <w:jc w:val="center"/>
                            </w:pPr>
                          </w:p>
                          <w:p w:rsidR="00C63668" w:rsidRDefault="00C63668" w:rsidP="00C63668">
                            <w:pPr>
                              <w:jc w:val="center"/>
                            </w:pPr>
                          </w:p>
                          <w:p w:rsidR="00C63668" w:rsidRDefault="00C63668" w:rsidP="00C636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32" type="#_x0000_t6" style="position:absolute;margin-left:-74.25pt;margin-top:13.35pt;width:963pt;height:4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" fillcolor="#0f243e [1615]" stroked="f" strokeweight="2pt">
                <v:textbox>
                  <w:txbxContent>
                    <w:p w:rsidR="00C63668" w:rsidRDefault="00C63668" w:rsidP="00C63668">
                      <w:pPr>
                        <w:jc w:val="center"/>
                      </w:pPr>
                      <w:bookmarkStart w:id="1" w:name="_GoBack"/>
                    </w:p>
                    <w:p w:rsidR="00C63668" w:rsidRDefault="00C63668" w:rsidP="00C63668">
                      <w:pPr>
                        <w:jc w:val="center"/>
                      </w:pPr>
                    </w:p>
                    <w:p w:rsidR="00C63668" w:rsidRDefault="00C63668" w:rsidP="00C63668">
                      <w:pPr>
                        <w:jc w:val="center"/>
                      </w:pPr>
                    </w:p>
                    <w:p w:rsidR="00C63668" w:rsidRDefault="00C63668" w:rsidP="00C63668">
                      <w:pPr>
                        <w:jc w:val="center"/>
                      </w:pPr>
                    </w:p>
                    <w:p w:rsidR="00C63668" w:rsidRDefault="00C63668" w:rsidP="00C63668">
                      <w:pPr>
                        <w:jc w:val="center"/>
                      </w:pPr>
                    </w:p>
                    <w:p w:rsidR="00C63668" w:rsidRDefault="00C63668" w:rsidP="00C63668">
                      <w:pPr>
                        <w:jc w:val="center"/>
                      </w:pPr>
                    </w:p>
                    <w:p w:rsidR="00C63668" w:rsidRDefault="00C63668" w:rsidP="00C63668">
                      <w:pPr>
                        <w:jc w:val="center"/>
                      </w:pPr>
                    </w:p>
                    <w:bookmarkEnd w:id="1"/>
                    <w:p w:rsidR="00C63668" w:rsidRDefault="00C63668" w:rsidP="00C636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3668" w:rsidRPr="00C63668" w:rsidRDefault="00C63668" w:rsidP="00C63668"/>
    <w:p w:rsidR="00C63668" w:rsidRPr="00C63668" w:rsidRDefault="00C63668" w:rsidP="00C6366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4D36C" wp14:editId="362FC3DB">
                <wp:simplePos x="0" y="0"/>
                <wp:positionH relativeFrom="column">
                  <wp:posOffset>1875790</wp:posOffset>
                </wp:positionH>
                <wp:positionV relativeFrom="paragraph">
                  <wp:posOffset>237490</wp:posOffset>
                </wp:positionV>
                <wp:extent cx="5429250" cy="4610100"/>
                <wp:effectExtent l="0" t="9525" r="9525" b="952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29250" cy="461010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7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3" o:spid="_x0000_s1026" type="#_x0000_t6" style="position:absolute;margin-left:147.7pt;margin-top:18.7pt;width:427.5pt;height:363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" fillcolor="#548dd4 [1951]" stroked="f" strokeweight="2pt">
                <v:fill opacity="47802f"/>
              </v:shape>
            </w:pict>
          </mc:Fallback>
        </mc:AlternateContent>
      </w:r>
    </w:p>
    <w:p w:rsidR="00C63668" w:rsidRPr="00C63668" w:rsidRDefault="00C63668" w:rsidP="00C63668"/>
    <w:p w:rsidR="00C63668" w:rsidRPr="00C63668" w:rsidRDefault="00C63668" w:rsidP="00C63668"/>
    <w:p w:rsidR="00C63668" w:rsidRPr="00C63668" w:rsidRDefault="00C63668" w:rsidP="00C63668"/>
    <w:p w:rsidR="00C63668" w:rsidRPr="00C63668" w:rsidRDefault="00C63668" w:rsidP="00C63668"/>
    <w:p w:rsidR="00C63668" w:rsidRPr="00C63668" w:rsidRDefault="00C63668" w:rsidP="00C63668"/>
    <w:p w:rsidR="00C63668" w:rsidRPr="00C63668" w:rsidRDefault="00C63668" w:rsidP="00C63668"/>
    <w:p w:rsidR="00C63668" w:rsidRPr="00C63668" w:rsidRDefault="00C63668" w:rsidP="00C63668"/>
    <w:p w:rsidR="00C63668" w:rsidRPr="00C63668" w:rsidRDefault="00C63668" w:rsidP="00C63668"/>
    <w:p w:rsidR="00C63668" w:rsidRPr="00C63668" w:rsidRDefault="00C63668" w:rsidP="00C63668"/>
    <w:p w:rsidR="00C63668" w:rsidRPr="00C63668" w:rsidRDefault="00C63668" w:rsidP="00C63668"/>
    <w:p w:rsidR="00C63668" w:rsidRDefault="00C63668" w:rsidP="00C63668"/>
    <w:p w:rsidR="00C63668" w:rsidRPr="00C63668" w:rsidRDefault="00C63668" w:rsidP="00C63668">
      <w:pPr>
        <w:tabs>
          <w:tab w:val="left" w:pos="2670"/>
        </w:tabs>
      </w:pPr>
      <w:r>
        <w:lastRenderedPageBreak/>
        <w:tab/>
      </w:r>
      <w:bookmarkStart w:id="0" w:name="_GoBack"/>
      <w:bookmarkEnd w:id="0"/>
      <w:r w:rsidR="006F24D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715.8pt;height:622.5pt;z-index:251675648;mso-position-horizontal:left;mso-position-horizontal-relative:margin;mso-position-vertical:top;mso-position-vertical-relative:margin">
            <v:imagedata r:id="rId8" o:title=""/>
            <w10:wrap type="square" anchorx="margin" anchory="margin"/>
          </v:shape>
          <o:OLEObject Type="Embed" ProgID="Visio.Drawing.15" ShapeID="_x0000_s1026" DrawAspect="Content" ObjectID="_1763203596" r:id="rId9"/>
        </w:pict>
      </w:r>
    </w:p>
    <w:sectPr w:rsidR="00C63668" w:rsidRPr="00C63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03" w:rsidRDefault="00AB7203" w:rsidP="00C63668">
      <w:pPr>
        <w:spacing w:after="0" w:line="240" w:lineRule="auto"/>
      </w:pPr>
      <w:r>
        <w:separator/>
      </w:r>
    </w:p>
  </w:endnote>
  <w:endnote w:type="continuationSeparator" w:id="0">
    <w:p w:rsidR="00AB7203" w:rsidRDefault="00AB7203" w:rsidP="00C6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03" w:rsidRDefault="00AB7203" w:rsidP="00C63668">
      <w:pPr>
        <w:spacing w:after="0" w:line="240" w:lineRule="auto"/>
      </w:pPr>
      <w:r>
        <w:separator/>
      </w:r>
    </w:p>
  </w:footnote>
  <w:footnote w:type="continuationSeparator" w:id="0">
    <w:p w:rsidR="00AB7203" w:rsidRDefault="00AB7203" w:rsidP="00C63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12"/>
    <w:rsid w:val="000D7ADB"/>
    <w:rsid w:val="002D7183"/>
    <w:rsid w:val="006F24D6"/>
    <w:rsid w:val="00982D77"/>
    <w:rsid w:val="009B1E6F"/>
    <w:rsid w:val="00AB7203"/>
    <w:rsid w:val="00C63668"/>
    <w:rsid w:val="00EA6112"/>
    <w:rsid w:val="00F156BE"/>
    <w:rsid w:val="00F6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E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3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668"/>
  </w:style>
  <w:style w:type="paragraph" w:styleId="Footer">
    <w:name w:val="footer"/>
    <w:basedOn w:val="Normal"/>
    <w:link w:val="FooterChar"/>
    <w:uiPriority w:val="99"/>
    <w:unhideWhenUsed/>
    <w:rsid w:val="00C63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E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3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668"/>
  </w:style>
  <w:style w:type="paragraph" w:styleId="Footer">
    <w:name w:val="footer"/>
    <w:basedOn w:val="Normal"/>
    <w:link w:val="FooterChar"/>
    <w:uiPriority w:val="99"/>
    <w:unhideWhenUsed/>
    <w:rsid w:val="00C63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C32B-83AA-4705-8430-15B44613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b Hassi</dc:creator>
  <cp:lastModifiedBy>Adeeb Hassi</cp:lastModifiedBy>
  <cp:revision>5</cp:revision>
  <dcterms:created xsi:type="dcterms:W3CDTF">2023-03-09T17:05:00Z</dcterms:created>
  <dcterms:modified xsi:type="dcterms:W3CDTF">2023-12-04T09:00:00Z</dcterms:modified>
</cp:coreProperties>
</file>